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14:paraId="09E7442F" w14:textId="77777777" w:rsidTr="00881C27">
        <w:tc>
          <w:tcPr>
            <w:tcW w:w="3210" w:type="dxa"/>
          </w:tcPr>
          <w:p w14:paraId="3B1E37DA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11518BF3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0072B662" w14:textId="778974C2" w:rsidR="00562A5A" w:rsidRDefault="00191F4B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562A5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7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BCB7D8E" w14:textId="77777777" w:rsidR="00331ABD" w:rsidRPr="004B0439" w:rsidRDefault="00331ABD" w:rsidP="004B0439">
            <w:pPr>
              <w:ind w:left="3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395" w:type="dxa"/>
          </w:tcPr>
          <w:p w14:paraId="589C9404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2F73AD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57AF5" w14:textId="77777777" w:rsidR="00635BB6" w:rsidRDefault="00635BB6" w:rsidP="00635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CAF0" w14:textId="77777777"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48485365" w14:textId="77777777" w:rsidR="00E01E84" w:rsidRDefault="00E01E84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CD5DA7" w:rsidRPr="004C04E4">
        <w:rPr>
          <w:rFonts w:ascii="Times New Roman" w:hAnsi="Times New Roman" w:cs="Times New Roman"/>
          <w:b/>
          <w:sz w:val="28"/>
          <w:szCs w:val="28"/>
        </w:rPr>
        <w:t xml:space="preserve">обучающихся, </w:t>
      </w:r>
    </w:p>
    <w:p w14:paraId="19B42D6C" w14:textId="77777777" w:rsidR="00CD5DA7" w:rsidRDefault="00CD5DA7" w:rsidP="00CD5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E4">
        <w:rPr>
          <w:rFonts w:ascii="Times New Roman" w:hAnsi="Times New Roman" w:cs="Times New Roman"/>
          <w:b/>
          <w:sz w:val="28"/>
          <w:szCs w:val="28"/>
        </w:rPr>
        <w:t>их роди</w:t>
      </w:r>
      <w:r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14:paraId="303F5902" w14:textId="77777777" w:rsidR="00CD5DA7" w:rsidRPr="00800B1F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946743A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6EE58805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14:paraId="76A0156F" w14:textId="77777777"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</w:t>
      </w:r>
    </w:p>
    <w:p w14:paraId="766339A2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одительского собрания) </w:t>
      </w:r>
    </w:p>
    <w:p w14:paraId="57A6F4DC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14:paraId="3B0C8340" w14:textId="77777777"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3F43B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14:paraId="1A8D6E4D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3ECD44E8" w14:textId="77777777"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95650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14:paraId="23D139B1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2C9F1418" w14:textId="77777777"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четко сформулированная информация из протокола, требующая под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я об ознакомлении с ней)</w:t>
      </w:r>
    </w:p>
    <w:p w14:paraId="6DD2998F" w14:textId="77777777" w:rsidR="00CD5DA7" w:rsidRPr="00751A0B" w:rsidRDefault="00CD5DA7" w:rsidP="00CD5DA7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4359EFAC" w14:textId="77777777" w:rsidR="00CD5DA7" w:rsidRPr="00751A0B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CD5DA7" w:rsidRPr="00751A0B" w14:paraId="38D53BBD" w14:textId="77777777" w:rsidTr="00EB13BC">
        <w:tc>
          <w:tcPr>
            <w:tcW w:w="633" w:type="dxa"/>
          </w:tcPr>
          <w:p w14:paraId="6C4C6289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496D25CB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7B4FB8AE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3C6CE68B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D5DA7" w:rsidRPr="00751A0B" w14:paraId="2855E15F" w14:textId="77777777" w:rsidTr="00EB13BC">
        <w:tc>
          <w:tcPr>
            <w:tcW w:w="633" w:type="dxa"/>
          </w:tcPr>
          <w:p w14:paraId="676181F2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22C31B46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31FA17A9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26A6FF4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2B465C5C" w14:textId="77777777" w:rsidTr="00EB13BC">
        <w:tc>
          <w:tcPr>
            <w:tcW w:w="633" w:type="dxa"/>
          </w:tcPr>
          <w:p w14:paraId="01B3CB6A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698F4313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380D1821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69638DDE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2BAA9C98" w14:textId="77777777" w:rsidTr="00EB13BC">
        <w:tc>
          <w:tcPr>
            <w:tcW w:w="633" w:type="dxa"/>
          </w:tcPr>
          <w:p w14:paraId="4551FFAD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75CA69E9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714DF638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6EBB5CF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66457090" w14:textId="77777777" w:rsidTr="00EB13BC">
        <w:tc>
          <w:tcPr>
            <w:tcW w:w="633" w:type="dxa"/>
          </w:tcPr>
          <w:p w14:paraId="4B463741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5FC28FC1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4611C278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25E49E4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5C3E6EA7" w14:textId="77777777" w:rsidTr="00EB13BC">
        <w:tc>
          <w:tcPr>
            <w:tcW w:w="633" w:type="dxa"/>
          </w:tcPr>
          <w:p w14:paraId="10FC421F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388151C4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42A9003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FE3ABB0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05CD714A" w14:textId="77777777" w:rsidTr="00EB13BC">
        <w:tc>
          <w:tcPr>
            <w:tcW w:w="633" w:type="dxa"/>
          </w:tcPr>
          <w:p w14:paraId="6227F646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321FD411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0A175497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C14D21D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DA7" w:rsidRPr="00751A0B" w14:paraId="320FEBBA" w14:textId="77777777" w:rsidTr="00EB13BC">
        <w:tc>
          <w:tcPr>
            <w:tcW w:w="633" w:type="dxa"/>
          </w:tcPr>
          <w:p w14:paraId="357FD3B0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03E8DC6F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75D4B78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124F675" w14:textId="77777777" w:rsidR="00CD5DA7" w:rsidRPr="00751A0B" w:rsidRDefault="00CD5DA7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7D316EA" w14:textId="77777777"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2C867" w14:textId="77777777" w:rsid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6EF681" w14:textId="77777777" w:rsidR="00963493" w:rsidRDefault="00963493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37998" w14:textId="77777777" w:rsidR="00635BB6" w:rsidRPr="00CD5DA7" w:rsidRDefault="00CD5DA7" w:rsidP="00CD5D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, дата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D3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, родителей 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классном часе (родительском собрании</w:t>
      </w:r>
      <w:r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35BB6" w:rsidRPr="00CD5DA7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9457" w14:textId="77777777" w:rsidR="002B2090" w:rsidRDefault="002B2090" w:rsidP="001C494A">
      <w:pPr>
        <w:spacing w:after="0" w:line="240" w:lineRule="auto"/>
      </w:pPr>
      <w:r>
        <w:separator/>
      </w:r>
    </w:p>
  </w:endnote>
  <w:endnote w:type="continuationSeparator" w:id="0">
    <w:p w14:paraId="10B39649" w14:textId="77777777" w:rsidR="002B2090" w:rsidRDefault="002B209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CFD2" w14:textId="77777777" w:rsidR="002B2090" w:rsidRDefault="002B2090" w:rsidP="001C494A">
      <w:pPr>
        <w:spacing w:after="0" w:line="240" w:lineRule="auto"/>
      </w:pPr>
      <w:r>
        <w:separator/>
      </w:r>
    </w:p>
  </w:footnote>
  <w:footnote w:type="continuationSeparator" w:id="0">
    <w:p w14:paraId="2CE3B023" w14:textId="77777777" w:rsidR="002B2090" w:rsidRDefault="002B209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Content>
      <w:p w14:paraId="42AC8B8A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04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12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351565">
    <w:abstractNumId w:val="3"/>
  </w:num>
  <w:num w:numId="2" w16cid:durableId="1043553184">
    <w:abstractNumId w:val="8"/>
  </w:num>
  <w:num w:numId="3" w16cid:durableId="906302342">
    <w:abstractNumId w:val="12"/>
  </w:num>
  <w:num w:numId="4" w16cid:durableId="1028995372">
    <w:abstractNumId w:val="13"/>
  </w:num>
  <w:num w:numId="5" w16cid:durableId="1589772679">
    <w:abstractNumId w:val="4"/>
  </w:num>
  <w:num w:numId="6" w16cid:durableId="1895191727">
    <w:abstractNumId w:val="14"/>
  </w:num>
  <w:num w:numId="7" w16cid:durableId="282463569">
    <w:abstractNumId w:val="10"/>
  </w:num>
  <w:num w:numId="8" w16cid:durableId="274144471">
    <w:abstractNumId w:val="5"/>
  </w:num>
  <w:num w:numId="9" w16cid:durableId="1494494423">
    <w:abstractNumId w:val="2"/>
  </w:num>
  <w:num w:numId="10" w16cid:durableId="1395735985">
    <w:abstractNumId w:val="1"/>
  </w:num>
  <w:num w:numId="11" w16cid:durableId="741680066">
    <w:abstractNumId w:val="0"/>
  </w:num>
  <w:num w:numId="12" w16cid:durableId="1938057444">
    <w:abstractNumId w:val="6"/>
  </w:num>
  <w:num w:numId="13" w16cid:durableId="726270295">
    <w:abstractNumId w:val="7"/>
  </w:num>
  <w:num w:numId="14" w16cid:durableId="762609581">
    <w:abstractNumId w:val="9"/>
  </w:num>
  <w:num w:numId="15" w16cid:durableId="165554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91F4B"/>
    <w:rsid w:val="001A5338"/>
    <w:rsid w:val="001A53BB"/>
    <w:rsid w:val="001A58E4"/>
    <w:rsid w:val="001B626C"/>
    <w:rsid w:val="001B7342"/>
    <w:rsid w:val="001C494A"/>
    <w:rsid w:val="001D13A8"/>
    <w:rsid w:val="001E13D9"/>
    <w:rsid w:val="002046B2"/>
    <w:rsid w:val="00223829"/>
    <w:rsid w:val="0023047E"/>
    <w:rsid w:val="00266D56"/>
    <w:rsid w:val="00272DF0"/>
    <w:rsid w:val="00286991"/>
    <w:rsid w:val="0029167A"/>
    <w:rsid w:val="002951DE"/>
    <w:rsid w:val="00296DF7"/>
    <w:rsid w:val="002A2204"/>
    <w:rsid w:val="002B0084"/>
    <w:rsid w:val="002B01C2"/>
    <w:rsid w:val="002B2090"/>
    <w:rsid w:val="002B7C81"/>
    <w:rsid w:val="002C2FE6"/>
    <w:rsid w:val="002C7B35"/>
    <w:rsid w:val="002D0053"/>
    <w:rsid w:val="002D073C"/>
    <w:rsid w:val="002D30A6"/>
    <w:rsid w:val="002F0F4D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5047"/>
    <w:rsid w:val="00486516"/>
    <w:rsid w:val="00491CE8"/>
    <w:rsid w:val="004B0080"/>
    <w:rsid w:val="004B0439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35BB6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63493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12F7"/>
    <w:rsid w:val="00B52437"/>
    <w:rsid w:val="00B62406"/>
    <w:rsid w:val="00B81379"/>
    <w:rsid w:val="00B82AA8"/>
    <w:rsid w:val="00B84AF0"/>
    <w:rsid w:val="00B938C2"/>
    <w:rsid w:val="00B94B10"/>
    <w:rsid w:val="00B961FF"/>
    <w:rsid w:val="00BA56F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47F62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CD5DA7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01E84"/>
    <w:rsid w:val="00E130E6"/>
    <w:rsid w:val="00E272DE"/>
    <w:rsid w:val="00E315ED"/>
    <w:rsid w:val="00E3393C"/>
    <w:rsid w:val="00E36765"/>
    <w:rsid w:val="00E54523"/>
    <w:rsid w:val="00E56349"/>
    <w:rsid w:val="00E767A9"/>
    <w:rsid w:val="00E82057"/>
    <w:rsid w:val="00E846C9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725F"/>
  <w15:docId w15:val="{7F575DE8-3C83-45BE-A772-8D48E8C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5D28-64FA-4054-8873-50E4640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103</cp:revision>
  <cp:lastPrinted>2022-10-18T12:08:00Z</cp:lastPrinted>
  <dcterms:created xsi:type="dcterms:W3CDTF">2019-09-26T06:58:00Z</dcterms:created>
  <dcterms:modified xsi:type="dcterms:W3CDTF">2023-11-08T07:28:00Z</dcterms:modified>
</cp:coreProperties>
</file>